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84A" w:rsidRDefault="0067284A" w:rsidP="00C256D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56D7" w:rsidRDefault="00C256D7" w:rsidP="00AF532B">
      <w:pPr>
        <w:spacing w:after="0"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256D7">
        <w:rPr>
          <w:rFonts w:ascii="Times New Roman" w:hAnsi="Times New Roman" w:cs="Times New Roman"/>
          <w:b/>
          <w:sz w:val="32"/>
          <w:szCs w:val="32"/>
        </w:rPr>
        <w:t xml:space="preserve">Председатель ЦИК России Элла Памфилова рассказала </w:t>
      </w:r>
    </w:p>
    <w:p w:rsidR="00B33E1F" w:rsidRDefault="00C256D7" w:rsidP="00AF532B">
      <w:pPr>
        <w:spacing w:after="0"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256D7">
        <w:rPr>
          <w:rFonts w:ascii="Times New Roman" w:hAnsi="Times New Roman" w:cs="Times New Roman"/>
          <w:b/>
          <w:sz w:val="32"/>
          <w:szCs w:val="32"/>
        </w:rPr>
        <w:t xml:space="preserve">о том, как будет </w:t>
      </w:r>
      <w:r w:rsidR="0067284A">
        <w:rPr>
          <w:rFonts w:ascii="Times New Roman" w:hAnsi="Times New Roman" w:cs="Times New Roman"/>
          <w:b/>
          <w:sz w:val="32"/>
          <w:szCs w:val="32"/>
        </w:rPr>
        <w:t xml:space="preserve">организовано </w:t>
      </w:r>
      <w:r w:rsidRPr="00C256D7">
        <w:rPr>
          <w:rFonts w:ascii="Times New Roman" w:hAnsi="Times New Roman" w:cs="Times New Roman"/>
          <w:b/>
          <w:sz w:val="32"/>
          <w:szCs w:val="32"/>
        </w:rPr>
        <w:t>общероссийское голосование</w:t>
      </w:r>
    </w:p>
    <w:p w:rsidR="00C256D7" w:rsidRDefault="00C256D7" w:rsidP="00C256D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56D7" w:rsidRPr="00C256D7" w:rsidRDefault="00C256D7" w:rsidP="00C25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6D7">
        <w:rPr>
          <w:rFonts w:ascii="Times New Roman" w:hAnsi="Times New Roman" w:cs="Times New Roman"/>
          <w:b/>
          <w:sz w:val="28"/>
          <w:szCs w:val="28"/>
        </w:rPr>
        <w:t xml:space="preserve">В ходе </w:t>
      </w:r>
      <w:r w:rsidRPr="00C9514A">
        <w:rPr>
          <w:rFonts w:ascii="Times New Roman" w:hAnsi="Times New Roman" w:cs="Times New Roman"/>
          <w:b/>
          <w:sz w:val="28"/>
          <w:szCs w:val="28"/>
        </w:rPr>
        <w:t>заседания Центризбиркома России</w:t>
      </w:r>
      <w:r w:rsidRPr="00C256D7">
        <w:rPr>
          <w:rFonts w:ascii="Times New Roman" w:hAnsi="Times New Roman" w:cs="Times New Roman"/>
          <w:b/>
          <w:sz w:val="28"/>
          <w:szCs w:val="28"/>
        </w:rPr>
        <w:t xml:space="preserve"> 2 июня 2020 года рассмотрен вопрос о возобновлении действий по подготовке и проведению общероссийского голосования по вопросу одобрения изменений в Конституцию Российской Федерации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ЦИК России Элла Памфилова рассказала о том, как будет проходить общероссийское голосование, </w:t>
      </w:r>
      <w:r w:rsidRPr="0067284A">
        <w:rPr>
          <w:rFonts w:ascii="Times New Roman" w:hAnsi="Times New Roman" w:cs="Times New Roman"/>
          <w:b/>
          <w:sz w:val="28"/>
          <w:szCs w:val="28"/>
        </w:rPr>
        <w:t>назначенное на 1 июля 2020 года,</w:t>
      </w:r>
      <w:r>
        <w:rPr>
          <w:rFonts w:ascii="Times New Roman" w:hAnsi="Times New Roman" w:cs="Times New Roman"/>
          <w:b/>
          <w:sz w:val="28"/>
          <w:szCs w:val="28"/>
        </w:rPr>
        <w:t xml:space="preserve"> и о том, какие условия будут созданы для безопасной работы членов комиссий и голосования граждан. </w:t>
      </w:r>
    </w:p>
    <w:p w:rsidR="00C256D7" w:rsidRDefault="00C256D7" w:rsidP="00C256D7">
      <w:pPr>
        <w:spacing w:after="0" w:line="240" w:lineRule="auto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B247F4" w:rsidRDefault="00B247F4" w:rsidP="00C25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7F4" w:rsidRPr="00B247F4" w:rsidRDefault="00B247F4" w:rsidP="00C25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7F4">
        <w:rPr>
          <w:rFonts w:ascii="Times New Roman" w:hAnsi="Times New Roman" w:cs="Times New Roman"/>
          <w:b/>
          <w:sz w:val="28"/>
          <w:szCs w:val="28"/>
        </w:rPr>
        <w:t xml:space="preserve">Как будут обеспечиваться меры безопасности? </w:t>
      </w:r>
    </w:p>
    <w:p w:rsidR="0050792F" w:rsidRPr="005B1F2E" w:rsidRDefault="0050792F" w:rsidP="00E4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A2C" w:rsidRPr="005B1F2E" w:rsidRDefault="0067284A" w:rsidP="00507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>
        <w:rPr>
          <w:rFonts w:ascii="Calibri" w:hAnsi="Calibri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A2C" w:rsidRPr="005B1F2E">
        <w:rPr>
          <w:rFonts w:ascii="Times New Roman" w:hAnsi="Times New Roman" w:cs="Times New Roman"/>
          <w:sz w:val="28"/>
          <w:szCs w:val="28"/>
        </w:rPr>
        <w:t xml:space="preserve">создание новых дополнительных и безопасных возможностей участия в голосовании граждан России и </w:t>
      </w:r>
      <w:r w:rsidR="001B1960">
        <w:rPr>
          <w:rFonts w:ascii="Times New Roman" w:hAnsi="Times New Roman" w:cs="Times New Roman"/>
          <w:sz w:val="28"/>
          <w:szCs w:val="28"/>
        </w:rPr>
        <w:t xml:space="preserve">безопасной работы членов комиссий. </w:t>
      </w:r>
    </w:p>
    <w:p w:rsidR="0050792F" w:rsidRPr="005B1F2E" w:rsidRDefault="0050792F" w:rsidP="00E4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A2C" w:rsidRDefault="001B1960" w:rsidP="00507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6179" w:rsidRPr="005B1F2E">
        <w:rPr>
          <w:rFonts w:ascii="Times New Roman" w:hAnsi="Times New Roman" w:cs="Times New Roman"/>
          <w:sz w:val="28"/>
          <w:szCs w:val="28"/>
        </w:rPr>
        <w:t xml:space="preserve">риоритетом </w:t>
      </w:r>
      <w:r w:rsidR="0067284A">
        <w:rPr>
          <w:rFonts w:ascii="Times New Roman" w:hAnsi="Times New Roman" w:cs="Times New Roman"/>
          <w:sz w:val="28"/>
          <w:szCs w:val="28"/>
        </w:rPr>
        <w:t xml:space="preserve">при организации голосования </w:t>
      </w:r>
      <w:r w:rsidR="007357E5" w:rsidRPr="005B1F2E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206197" w:rsidRPr="005B1F2E">
        <w:rPr>
          <w:rFonts w:ascii="Times New Roman" w:hAnsi="Times New Roman" w:cs="Times New Roman"/>
          <w:sz w:val="28"/>
          <w:szCs w:val="28"/>
        </w:rPr>
        <w:t xml:space="preserve">еще </w:t>
      </w:r>
      <w:r w:rsidR="007357E5" w:rsidRPr="005B1F2E">
        <w:rPr>
          <w:rFonts w:ascii="Times New Roman" w:hAnsi="Times New Roman" w:cs="Times New Roman"/>
          <w:sz w:val="28"/>
          <w:szCs w:val="28"/>
        </w:rPr>
        <w:t xml:space="preserve">остающихся эпидемиологических рисков </w:t>
      </w:r>
      <w:r w:rsidR="00E42A2C" w:rsidRPr="005B1F2E">
        <w:rPr>
          <w:rFonts w:ascii="Times New Roman" w:hAnsi="Times New Roman" w:cs="Times New Roman"/>
          <w:sz w:val="28"/>
          <w:szCs w:val="28"/>
        </w:rPr>
        <w:t xml:space="preserve">ЦИК </w:t>
      </w:r>
      <w:r w:rsidR="00CD2BCB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E42A2C" w:rsidRPr="005B1F2E">
        <w:rPr>
          <w:rFonts w:ascii="Times New Roman" w:hAnsi="Times New Roman" w:cs="Times New Roman"/>
          <w:sz w:val="28"/>
          <w:szCs w:val="28"/>
        </w:rPr>
        <w:t>считает</w:t>
      </w:r>
      <w:r w:rsidR="00206197" w:rsidRPr="005B1F2E">
        <w:rPr>
          <w:rFonts w:ascii="Times New Roman" w:hAnsi="Times New Roman" w:cs="Times New Roman"/>
          <w:sz w:val="28"/>
          <w:szCs w:val="28"/>
        </w:rPr>
        <w:t>:</w:t>
      </w:r>
      <w:r w:rsidR="00856D0F" w:rsidRPr="005B1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84A" w:rsidRPr="005B1F2E" w:rsidRDefault="0067284A" w:rsidP="00507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A2C" w:rsidRDefault="00856D0F" w:rsidP="00E4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F2E">
        <w:rPr>
          <w:rFonts w:ascii="Times New Roman" w:hAnsi="Times New Roman" w:cs="Times New Roman"/>
          <w:sz w:val="28"/>
          <w:szCs w:val="28"/>
        </w:rPr>
        <w:t>гарантию</w:t>
      </w:r>
      <w:r w:rsidR="00666179" w:rsidRPr="005B1F2E">
        <w:rPr>
          <w:rFonts w:ascii="Times New Roman" w:hAnsi="Times New Roman" w:cs="Times New Roman"/>
          <w:sz w:val="28"/>
          <w:szCs w:val="28"/>
        </w:rPr>
        <w:t xml:space="preserve"> </w:t>
      </w:r>
      <w:r w:rsidR="007357E5" w:rsidRPr="005B1F2E">
        <w:rPr>
          <w:rFonts w:ascii="Times New Roman" w:hAnsi="Times New Roman" w:cs="Times New Roman"/>
          <w:sz w:val="28"/>
          <w:szCs w:val="28"/>
        </w:rPr>
        <w:t>безопасност</w:t>
      </w:r>
      <w:r w:rsidR="00666179" w:rsidRPr="005B1F2E">
        <w:rPr>
          <w:rFonts w:ascii="Times New Roman" w:hAnsi="Times New Roman" w:cs="Times New Roman"/>
          <w:sz w:val="28"/>
          <w:szCs w:val="28"/>
        </w:rPr>
        <w:t>и</w:t>
      </w:r>
      <w:r w:rsidR="007357E5" w:rsidRPr="005B1F2E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666179" w:rsidRPr="005B1F2E">
        <w:rPr>
          <w:rFonts w:ascii="Times New Roman" w:hAnsi="Times New Roman" w:cs="Times New Roman"/>
          <w:sz w:val="28"/>
          <w:szCs w:val="28"/>
        </w:rPr>
        <w:t>я всех</w:t>
      </w:r>
      <w:r w:rsidR="007357E5" w:rsidRPr="005B1F2E">
        <w:rPr>
          <w:rFonts w:ascii="Times New Roman" w:hAnsi="Times New Roman" w:cs="Times New Roman"/>
          <w:sz w:val="28"/>
          <w:szCs w:val="28"/>
        </w:rPr>
        <w:t xml:space="preserve"> </w:t>
      </w:r>
      <w:r w:rsidR="00C13129" w:rsidRPr="005B1F2E">
        <w:rPr>
          <w:rFonts w:ascii="Times New Roman" w:hAnsi="Times New Roman" w:cs="Times New Roman"/>
          <w:sz w:val="28"/>
          <w:szCs w:val="28"/>
        </w:rPr>
        <w:t>участников голосования</w:t>
      </w:r>
      <w:r w:rsidR="007357E5" w:rsidRPr="005B1F2E">
        <w:rPr>
          <w:rFonts w:ascii="Times New Roman" w:hAnsi="Times New Roman" w:cs="Times New Roman"/>
          <w:sz w:val="28"/>
          <w:szCs w:val="28"/>
        </w:rPr>
        <w:t>;</w:t>
      </w:r>
    </w:p>
    <w:p w:rsidR="00AF532B" w:rsidRPr="005B1F2E" w:rsidRDefault="00AF532B" w:rsidP="00E4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A2C" w:rsidRDefault="00C13129" w:rsidP="00E4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F2E">
        <w:rPr>
          <w:rFonts w:ascii="Times New Roman" w:hAnsi="Times New Roman" w:cs="Times New Roman"/>
          <w:sz w:val="28"/>
          <w:szCs w:val="28"/>
        </w:rPr>
        <w:t>создание максимальн</w:t>
      </w:r>
      <w:r w:rsidR="00666179" w:rsidRPr="005B1F2E">
        <w:rPr>
          <w:rFonts w:ascii="Times New Roman" w:hAnsi="Times New Roman" w:cs="Times New Roman"/>
          <w:sz w:val="28"/>
          <w:szCs w:val="28"/>
        </w:rPr>
        <w:t>о</w:t>
      </w:r>
      <w:r w:rsidRPr="005B1F2E">
        <w:rPr>
          <w:rFonts w:ascii="Times New Roman" w:hAnsi="Times New Roman" w:cs="Times New Roman"/>
          <w:sz w:val="28"/>
          <w:szCs w:val="28"/>
        </w:rPr>
        <w:t xml:space="preserve"> </w:t>
      </w:r>
      <w:r w:rsidR="00666179" w:rsidRPr="005B1F2E">
        <w:rPr>
          <w:rFonts w:ascii="Times New Roman" w:hAnsi="Times New Roman" w:cs="Times New Roman"/>
          <w:sz w:val="28"/>
          <w:szCs w:val="28"/>
        </w:rPr>
        <w:t xml:space="preserve">удобных и доступных </w:t>
      </w:r>
      <w:r w:rsidRPr="005B1F2E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856D0F" w:rsidRPr="005B1F2E">
        <w:rPr>
          <w:rFonts w:ascii="Times New Roman" w:hAnsi="Times New Roman" w:cs="Times New Roman"/>
          <w:sz w:val="28"/>
          <w:szCs w:val="28"/>
        </w:rPr>
        <w:t>голосования</w:t>
      </w:r>
      <w:r w:rsidRPr="005B1F2E">
        <w:rPr>
          <w:rFonts w:ascii="Times New Roman" w:hAnsi="Times New Roman" w:cs="Times New Roman"/>
          <w:sz w:val="28"/>
          <w:szCs w:val="28"/>
        </w:rPr>
        <w:t>;</w:t>
      </w:r>
      <w:r w:rsidR="00856D0F" w:rsidRPr="005B1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32B" w:rsidRPr="005B1F2E" w:rsidRDefault="00AF532B" w:rsidP="00E4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A2C" w:rsidRDefault="00666179" w:rsidP="00E4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F2E">
        <w:rPr>
          <w:rFonts w:ascii="Times New Roman" w:hAnsi="Times New Roman" w:cs="Times New Roman"/>
          <w:sz w:val="28"/>
          <w:szCs w:val="28"/>
        </w:rPr>
        <w:t>о</w:t>
      </w:r>
      <w:r w:rsidR="00856D0F" w:rsidRPr="005B1F2E">
        <w:rPr>
          <w:rFonts w:ascii="Times New Roman" w:hAnsi="Times New Roman" w:cs="Times New Roman"/>
          <w:sz w:val="28"/>
          <w:szCs w:val="28"/>
        </w:rPr>
        <w:t>ткрытость и прозрачность</w:t>
      </w:r>
      <w:r w:rsidRPr="005B1F2E">
        <w:rPr>
          <w:rFonts w:ascii="Times New Roman" w:hAnsi="Times New Roman" w:cs="Times New Roman"/>
          <w:sz w:val="28"/>
          <w:szCs w:val="28"/>
        </w:rPr>
        <w:t xml:space="preserve"> всех</w:t>
      </w:r>
      <w:r w:rsidR="00856D0F" w:rsidRPr="005B1F2E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Pr="005B1F2E">
        <w:rPr>
          <w:rFonts w:ascii="Times New Roman" w:hAnsi="Times New Roman" w:cs="Times New Roman"/>
          <w:sz w:val="28"/>
          <w:szCs w:val="28"/>
        </w:rPr>
        <w:t>;</w:t>
      </w:r>
      <w:r w:rsidR="00856D0F" w:rsidRPr="005B1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32B" w:rsidRPr="005B1F2E" w:rsidRDefault="00AF532B" w:rsidP="00E4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7F93" w:rsidRPr="005B1F2E" w:rsidRDefault="00206197" w:rsidP="00E4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F2E">
        <w:rPr>
          <w:rFonts w:ascii="Times New Roman" w:hAnsi="Times New Roman" w:cs="Times New Roman"/>
          <w:sz w:val="28"/>
          <w:szCs w:val="28"/>
        </w:rPr>
        <w:t>организацию</w:t>
      </w:r>
      <w:r w:rsidR="00666179" w:rsidRPr="005B1F2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A4A0B" w:rsidRPr="005B1F2E">
        <w:rPr>
          <w:rFonts w:ascii="Times New Roman" w:hAnsi="Times New Roman" w:cs="Times New Roman"/>
          <w:sz w:val="28"/>
          <w:szCs w:val="28"/>
        </w:rPr>
        <w:t xml:space="preserve"> общественных наблюдателей и представит</w:t>
      </w:r>
      <w:r w:rsidR="002771E3" w:rsidRPr="005B1F2E">
        <w:rPr>
          <w:rFonts w:ascii="Times New Roman" w:hAnsi="Times New Roman" w:cs="Times New Roman"/>
          <w:sz w:val="28"/>
          <w:szCs w:val="28"/>
        </w:rPr>
        <w:t>елей СМИ</w:t>
      </w:r>
      <w:r w:rsidR="008A4A0B" w:rsidRPr="005B1F2E">
        <w:rPr>
          <w:rFonts w:ascii="Times New Roman" w:hAnsi="Times New Roman" w:cs="Times New Roman"/>
          <w:sz w:val="28"/>
          <w:szCs w:val="28"/>
        </w:rPr>
        <w:t>.</w:t>
      </w:r>
    </w:p>
    <w:p w:rsidR="0050792F" w:rsidRDefault="0050792F" w:rsidP="00E42A2C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50792F" w:rsidRPr="005B1F2E" w:rsidRDefault="00BA1AE3" w:rsidP="00507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F2E">
        <w:rPr>
          <w:rFonts w:ascii="Times New Roman" w:hAnsi="Times New Roman"/>
          <w:sz w:val="28"/>
          <w:szCs w:val="28"/>
        </w:rPr>
        <w:t>В</w:t>
      </w:r>
      <w:r w:rsidR="00563A4E" w:rsidRPr="005B1F2E">
        <w:rPr>
          <w:rFonts w:ascii="Times New Roman" w:hAnsi="Times New Roman"/>
          <w:sz w:val="28"/>
          <w:szCs w:val="28"/>
        </w:rPr>
        <w:t xml:space="preserve">се </w:t>
      </w:r>
      <w:r w:rsidR="00C738E2" w:rsidRPr="005B1F2E">
        <w:rPr>
          <w:rFonts w:ascii="Times New Roman" w:hAnsi="Times New Roman"/>
          <w:sz w:val="28"/>
          <w:szCs w:val="28"/>
        </w:rPr>
        <w:t>участник</w:t>
      </w:r>
      <w:r w:rsidR="00E44B66" w:rsidRPr="005B1F2E">
        <w:rPr>
          <w:rFonts w:ascii="Times New Roman" w:hAnsi="Times New Roman"/>
          <w:sz w:val="28"/>
          <w:szCs w:val="28"/>
        </w:rPr>
        <w:t>и</w:t>
      </w:r>
      <w:r w:rsidR="00C738E2" w:rsidRPr="005B1F2E">
        <w:rPr>
          <w:rFonts w:ascii="Times New Roman" w:hAnsi="Times New Roman"/>
          <w:sz w:val="28"/>
          <w:szCs w:val="28"/>
        </w:rPr>
        <w:t xml:space="preserve"> голосования, член</w:t>
      </w:r>
      <w:r w:rsidR="00E44B66" w:rsidRPr="005B1F2E">
        <w:rPr>
          <w:rFonts w:ascii="Times New Roman" w:hAnsi="Times New Roman"/>
          <w:sz w:val="28"/>
          <w:szCs w:val="28"/>
        </w:rPr>
        <w:t>ы</w:t>
      </w:r>
      <w:r w:rsidR="00C738E2" w:rsidRPr="005B1F2E">
        <w:rPr>
          <w:rFonts w:ascii="Times New Roman" w:hAnsi="Times New Roman"/>
          <w:sz w:val="28"/>
          <w:szCs w:val="28"/>
        </w:rPr>
        <w:t xml:space="preserve"> избирательных комиссий, ины</w:t>
      </w:r>
      <w:r w:rsidR="00E44B66" w:rsidRPr="005B1F2E">
        <w:rPr>
          <w:rFonts w:ascii="Times New Roman" w:hAnsi="Times New Roman"/>
          <w:sz w:val="28"/>
          <w:szCs w:val="28"/>
        </w:rPr>
        <w:t>е</w:t>
      </w:r>
      <w:r w:rsidR="00C738E2" w:rsidRPr="005B1F2E">
        <w:rPr>
          <w:rFonts w:ascii="Times New Roman" w:hAnsi="Times New Roman"/>
          <w:sz w:val="28"/>
          <w:szCs w:val="28"/>
        </w:rPr>
        <w:t xml:space="preserve"> лиц</w:t>
      </w:r>
      <w:r w:rsidR="00E44B66" w:rsidRPr="005B1F2E">
        <w:rPr>
          <w:rFonts w:ascii="Times New Roman" w:hAnsi="Times New Roman"/>
          <w:sz w:val="28"/>
          <w:szCs w:val="28"/>
        </w:rPr>
        <w:t>а</w:t>
      </w:r>
      <w:r w:rsidR="00661D07" w:rsidRPr="005B1F2E">
        <w:rPr>
          <w:rFonts w:ascii="Times New Roman" w:hAnsi="Times New Roman"/>
          <w:sz w:val="28"/>
          <w:szCs w:val="28"/>
        </w:rPr>
        <w:t xml:space="preserve"> (включая наблюдателей, представителей средств массовой информации, сотрудников полиции)</w:t>
      </w:r>
      <w:r w:rsidR="00C738E2" w:rsidRPr="005B1F2E">
        <w:rPr>
          <w:rFonts w:ascii="Times New Roman" w:hAnsi="Times New Roman"/>
          <w:sz w:val="28"/>
          <w:szCs w:val="28"/>
        </w:rPr>
        <w:t>, находящи</w:t>
      </w:r>
      <w:r w:rsidR="00E44B66" w:rsidRPr="005B1F2E">
        <w:rPr>
          <w:rFonts w:ascii="Times New Roman" w:hAnsi="Times New Roman"/>
          <w:sz w:val="28"/>
          <w:szCs w:val="28"/>
        </w:rPr>
        <w:t>е</w:t>
      </w:r>
      <w:r w:rsidR="00B247F4">
        <w:rPr>
          <w:rFonts w:ascii="Times New Roman" w:hAnsi="Times New Roman"/>
          <w:sz w:val="28"/>
          <w:szCs w:val="28"/>
        </w:rPr>
        <w:t xml:space="preserve">ся на </w:t>
      </w:r>
      <w:r w:rsidR="00C738E2" w:rsidRPr="005B1F2E">
        <w:rPr>
          <w:rFonts w:ascii="Times New Roman" w:hAnsi="Times New Roman"/>
          <w:sz w:val="28"/>
          <w:szCs w:val="28"/>
        </w:rPr>
        <w:t>участках</w:t>
      </w:r>
      <w:r w:rsidRPr="005B1F2E">
        <w:rPr>
          <w:rFonts w:ascii="Times New Roman" w:hAnsi="Times New Roman"/>
          <w:sz w:val="28"/>
          <w:szCs w:val="28"/>
        </w:rPr>
        <w:t xml:space="preserve"> для</w:t>
      </w:r>
      <w:r w:rsidR="00661D07" w:rsidRPr="005B1F2E">
        <w:rPr>
          <w:rFonts w:ascii="Times New Roman" w:hAnsi="Times New Roman"/>
          <w:sz w:val="28"/>
          <w:szCs w:val="28"/>
        </w:rPr>
        <w:t xml:space="preserve"> голосования,</w:t>
      </w:r>
      <w:r w:rsidR="00E44B66" w:rsidRPr="005B1F2E">
        <w:rPr>
          <w:rFonts w:ascii="Times New Roman" w:hAnsi="Times New Roman"/>
          <w:sz w:val="28"/>
          <w:szCs w:val="28"/>
        </w:rPr>
        <w:t xml:space="preserve"> будут обеспечены средствами индивидуальной защиты (</w:t>
      </w:r>
      <w:r w:rsidR="005B1F2E">
        <w:rPr>
          <w:rFonts w:ascii="Times New Roman" w:hAnsi="Times New Roman"/>
          <w:sz w:val="28"/>
          <w:szCs w:val="28"/>
        </w:rPr>
        <w:t>одноразовыми масками, перчатками, средствами дезинфекции</w:t>
      </w:r>
      <w:r w:rsidR="00E44B66" w:rsidRPr="005B1F2E">
        <w:rPr>
          <w:rFonts w:ascii="Times New Roman" w:hAnsi="Times New Roman"/>
          <w:sz w:val="28"/>
          <w:szCs w:val="28"/>
        </w:rPr>
        <w:t xml:space="preserve">). </w:t>
      </w:r>
      <w:r w:rsidR="00C738E2" w:rsidRPr="005B1F2E">
        <w:rPr>
          <w:rFonts w:ascii="Times New Roman" w:hAnsi="Times New Roman"/>
          <w:sz w:val="28"/>
          <w:szCs w:val="28"/>
        </w:rPr>
        <w:t xml:space="preserve"> </w:t>
      </w:r>
    </w:p>
    <w:p w:rsidR="0050792F" w:rsidRDefault="0050792F" w:rsidP="005079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44B66" w:rsidRPr="00B247F4" w:rsidRDefault="00E44B66" w:rsidP="00507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7F4">
        <w:rPr>
          <w:rFonts w:ascii="Times New Roman" w:hAnsi="Times New Roman"/>
          <w:sz w:val="28"/>
          <w:szCs w:val="28"/>
        </w:rPr>
        <w:t xml:space="preserve">На каждом участке будет установлен температурный контроль, а сам участок будет в течение дня обрабатываться </w:t>
      </w:r>
      <w:r w:rsidR="00FE40E5" w:rsidRPr="00B247F4">
        <w:rPr>
          <w:rFonts w:ascii="Times New Roman" w:hAnsi="Times New Roman"/>
          <w:sz w:val="28"/>
          <w:szCs w:val="28"/>
        </w:rPr>
        <w:t>дезинфицирующими</w:t>
      </w:r>
      <w:r w:rsidRPr="00B247F4">
        <w:rPr>
          <w:rFonts w:ascii="Times New Roman" w:hAnsi="Times New Roman"/>
          <w:sz w:val="28"/>
          <w:szCs w:val="28"/>
        </w:rPr>
        <w:t xml:space="preserve"> растворами. Особое внимание – членам комиссий, защите их здоровья в новых условиях работы.</w:t>
      </w:r>
    </w:p>
    <w:p w:rsidR="0050792F" w:rsidRDefault="0050792F" w:rsidP="005079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275C40" w:rsidRDefault="00B247F4" w:rsidP="00507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7F4">
        <w:rPr>
          <w:rFonts w:ascii="Times New Roman" w:hAnsi="Times New Roman"/>
          <w:sz w:val="28"/>
          <w:szCs w:val="28"/>
        </w:rPr>
        <w:t>Центризбирком</w:t>
      </w:r>
      <w:r w:rsidR="00FE40E5" w:rsidRPr="00B247F4">
        <w:rPr>
          <w:rFonts w:ascii="Times New Roman" w:hAnsi="Times New Roman"/>
          <w:sz w:val="28"/>
          <w:szCs w:val="28"/>
        </w:rPr>
        <w:t xml:space="preserve"> с</w:t>
      </w:r>
      <w:r w:rsidR="00C738E2" w:rsidRPr="00B247F4">
        <w:rPr>
          <w:rFonts w:ascii="Times New Roman" w:hAnsi="Times New Roman"/>
          <w:sz w:val="28"/>
          <w:szCs w:val="28"/>
        </w:rPr>
        <w:t xml:space="preserve">овместно с </w:t>
      </w:r>
      <w:proofErr w:type="spellStart"/>
      <w:r w:rsidR="00C738E2" w:rsidRPr="00B247F4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="00C738E2" w:rsidRPr="00B247F4">
        <w:rPr>
          <w:rFonts w:ascii="Times New Roman" w:hAnsi="Times New Roman"/>
          <w:sz w:val="28"/>
          <w:szCs w:val="28"/>
        </w:rPr>
        <w:t xml:space="preserve"> разработа</w:t>
      </w:r>
      <w:r w:rsidR="0050792F" w:rsidRPr="00B247F4">
        <w:rPr>
          <w:rFonts w:ascii="Times New Roman" w:hAnsi="Times New Roman"/>
          <w:sz w:val="28"/>
          <w:szCs w:val="28"/>
        </w:rPr>
        <w:t>ли</w:t>
      </w:r>
      <w:r w:rsidR="00C738E2" w:rsidRPr="00B247F4">
        <w:rPr>
          <w:rFonts w:ascii="Times New Roman" w:hAnsi="Times New Roman"/>
          <w:sz w:val="28"/>
          <w:szCs w:val="28"/>
        </w:rPr>
        <w:t xml:space="preserve"> рекомендации для избирательных комиссий в целях профилактики риска распространения </w:t>
      </w:r>
      <w:r w:rsidR="00C738E2" w:rsidRPr="00B247F4">
        <w:rPr>
          <w:rFonts w:ascii="Times New Roman" w:hAnsi="Times New Roman"/>
          <w:sz w:val="28"/>
          <w:szCs w:val="28"/>
        </w:rPr>
        <w:lastRenderedPageBreak/>
        <w:t xml:space="preserve">инфекционных заболеваний и методические материалы по проведению голосования с учетом эпидемиологической обстановки. </w:t>
      </w:r>
    </w:p>
    <w:p w:rsidR="00B247F4" w:rsidRDefault="00B247F4" w:rsidP="00507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47F4" w:rsidRPr="00CD2BCB" w:rsidRDefault="00B247F4" w:rsidP="005079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2BCB">
        <w:rPr>
          <w:rFonts w:ascii="Times New Roman" w:hAnsi="Times New Roman"/>
          <w:b/>
          <w:sz w:val="28"/>
          <w:szCs w:val="28"/>
        </w:rPr>
        <w:t xml:space="preserve">Какие </w:t>
      </w:r>
      <w:r w:rsidR="00CD2BCB" w:rsidRPr="00CD2BCB">
        <w:rPr>
          <w:rFonts w:ascii="Times New Roman" w:hAnsi="Times New Roman"/>
          <w:b/>
          <w:sz w:val="28"/>
          <w:szCs w:val="28"/>
        </w:rPr>
        <w:t>возможности для голосования</w:t>
      </w:r>
      <w:r w:rsidR="00CD2BCB">
        <w:rPr>
          <w:rFonts w:ascii="Times New Roman" w:hAnsi="Times New Roman"/>
          <w:b/>
          <w:sz w:val="28"/>
          <w:szCs w:val="28"/>
        </w:rPr>
        <w:t xml:space="preserve"> </w:t>
      </w:r>
      <w:r w:rsidR="00CD2BCB" w:rsidRPr="00CD2BCB">
        <w:rPr>
          <w:rFonts w:ascii="Times New Roman" w:hAnsi="Times New Roman"/>
          <w:b/>
          <w:sz w:val="28"/>
          <w:szCs w:val="28"/>
        </w:rPr>
        <w:t>будут предоставлены</w:t>
      </w:r>
      <w:r w:rsidR="00CD2BCB">
        <w:rPr>
          <w:rFonts w:ascii="Times New Roman" w:hAnsi="Times New Roman"/>
          <w:b/>
          <w:sz w:val="28"/>
          <w:szCs w:val="28"/>
        </w:rPr>
        <w:t xml:space="preserve"> гражданам</w:t>
      </w:r>
      <w:r w:rsidR="00CD2BCB" w:rsidRPr="00CD2BCB">
        <w:rPr>
          <w:rFonts w:ascii="Times New Roman" w:hAnsi="Times New Roman"/>
          <w:b/>
          <w:sz w:val="28"/>
          <w:szCs w:val="28"/>
        </w:rPr>
        <w:t xml:space="preserve">? </w:t>
      </w:r>
    </w:p>
    <w:p w:rsidR="00FE40E5" w:rsidRDefault="00FE40E5" w:rsidP="00FE4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E40E5" w:rsidRPr="00B247F4" w:rsidRDefault="00FE40E5" w:rsidP="00507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7F4">
        <w:rPr>
          <w:rFonts w:ascii="Times New Roman" w:hAnsi="Times New Roman" w:cs="Times New Roman"/>
          <w:sz w:val="28"/>
          <w:szCs w:val="28"/>
        </w:rPr>
        <w:t>При проведении общероссийского голосования для удобства, доступности и безопасности граждан будут применены следующие алгоритмы голосования:</w:t>
      </w:r>
    </w:p>
    <w:p w:rsidR="0050792F" w:rsidRPr="00B247F4" w:rsidRDefault="0050792F" w:rsidP="00507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E5" w:rsidRPr="00B247F4" w:rsidRDefault="00FE40E5" w:rsidP="0050792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7F4">
        <w:rPr>
          <w:rFonts w:ascii="Times New Roman" w:hAnsi="Times New Roman" w:cs="Times New Roman"/>
          <w:b/>
          <w:sz w:val="28"/>
          <w:szCs w:val="28"/>
        </w:rPr>
        <w:t>«Проведение голосования до дня голосования».</w:t>
      </w:r>
      <w:r w:rsidRPr="00B247F4">
        <w:rPr>
          <w:rFonts w:ascii="Times New Roman" w:hAnsi="Times New Roman" w:cs="Times New Roman"/>
          <w:sz w:val="28"/>
          <w:szCs w:val="28"/>
        </w:rPr>
        <w:t xml:space="preserve"> </w:t>
      </w:r>
      <w:r w:rsidR="0050792F" w:rsidRPr="00B247F4">
        <w:rPr>
          <w:rFonts w:ascii="Times New Roman" w:hAnsi="Times New Roman" w:cs="Times New Roman"/>
          <w:sz w:val="28"/>
          <w:szCs w:val="28"/>
        </w:rPr>
        <w:t>У</w:t>
      </w:r>
      <w:r w:rsidRPr="00B247F4">
        <w:rPr>
          <w:rFonts w:ascii="Times New Roman" w:hAnsi="Times New Roman" w:cs="Times New Roman"/>
          <w:sz w:val="28"/>
          <w:szCs w:val="28"/>
        </w:rPr>
        <w:t xml:space="preserve">частники голосования в течение </w:t>
      </w:r>
      <w:r w:rsidR="0050792F" w:rsidRPr="00B247F4"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B247F4">
        <w:rPr>
          <w:rFonts w:ascii="Times New Roman" w:hAnsi="Times New Roman" w:cs="Times New Roman"/>
          <w:sz w:val="28"/>
          <w:szCs w:val="28"/>
        </w:rPr>
        <w:t xml:space="preserve">дней до дня голосования </w:t>
      </w:r>
      <w:r w:rsidR="0050792F" w:rsidRPr="00B247F4">
        <w:rPr>
          <w:rFonts w:ascii="Times New Roman" w:hAnsi="Times New Roman" w:cs="Times New Roman"/>
          <w:sz w:val="28"/>
          <w:szCs w:val="28"/>
        </w:rPr>
        <w:t xml:space="preserve">(с 25 июня) </w:t>
      </w:r>
      <w:r w:rsidRPr="00B247F4">
        <w:rPr>
          <w:rFonts w:ascii="Times New Roman" w:hAnsi="Times New Roman" w:cs="Times New Roman"/>
          <w:sz w:val="28"/>
          <w:szCs w:val="28"/>
        </w:rPr>
        <w:t>могут прийти на  участок для голосования и отдать свой голос;</w:t>
      </w:r>
    </w:p>
    <w:p w:rsidR="0050792F" w:rsidRPr="00B247F4" w:rsidRDefault="0050792F" w:rsidP="0050792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E5" w:rsidRPr="00B247F4" w:rsidRDefault="00FE40E5" w:rsidP="0050792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7F4">
        <w:rPr>
          <w:rFonts w:ascii="Times New Roman" w:hAnsi="Times New Roman" w:cs="Times New Roman"/>
          <w:b/>
          <w:sz w:val="28"/>
          <w:szCs w:val="28"/>
        </w:rPr>
        <w:t>«Проведение голосования вне помещения для голосования»</w:t>
      </w:r>
      <w:r w:rsidRPr="00B247F4">
        <w:rPr>
          <w:rFonts w:ascii="Times New Roman" w:hAnsi="Times New Roman" w:cs="Times New Roman"/>
          <w:sz w:val="28"/>
          <w:szCs w:val="28"/>
        </w:rPr>
        <w:t xml:space="preserve">, в том числе на придомовых территориях, в населенных пунктах, в которых отсутствуют участки для голосования. Голосование будет проводиться в течение </w:t>
      </w:r>
      <w:r w:rsidR="0050792F" w:rsidRPr="00B247F4"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B247F4">
        <w:rPr>
          <w:rFonts w:ascii="Times New Roman" w:hAnsi="Times New Roman" w:cs="Times New Roman"/>
          <w:sz w:val="28"/>
          <w:szCs w:val="28"/>
        </w:rPr>
        <w:t>дней до дня голосования</w:t>
      </w:r>
      <w:r w:rsidR="0050792F" w:rsidRPr="00B247F4">
        <w:rPr>
          <w:rFonts w:ascii="Times New Roman" w:hAnsi="Times New Roman" w:cs="Times New Roman"/>
          <w:sz w:val="28"/>
          <w:szCs w:val="28"/>
        </w:rPr>
        <w:t xml:space="preserve">  (с 25 июня)</w:t>
      </w:r>
      <w:r w:rsidRPr="00B247F4">
        <w:rPr>
          <w:rFonts w:ascii="Times New Roman" w:hAnsi="Times New Roman" w:cs="Times New Roman"/>
          <w:sz w:val="28"/>
          <w:szCs w:val="28"/>
        </w:rPr>
        <w:t>;</w:t>
      </w:r>
    </w:p>
    <w:p w:rsidR="0050792F" w:rsidRPr="00B247F4" w:rsidRDefault="0050792F" w:rsidP="005079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40E5" w:rsidRPr="00B247F4" w:rsidRDefault="00FE40E5" w:rsidP="0050792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7F4">
        <w:rPr>
          <w:rFonts w:ascii="Times New Roman" w:hAnsi="Times New Roman" w:cs="Times New Roman"/>
          <w:b/>
          <w:sz w:val="28"/>
          <w:szCs w:val="28"/>
        </w:rPr>
        <w:t>«Бесконтактное голосование на дому»</w:t>
      </w:r>
      <w:r w:rsidR="0050792F" w:rsidRPr="00B247F4">
        <w:rPr>
          <w:rFonts w:ascii="Times New Roman" w:hAnsi="Times New Roman" w:cs="Times New Roman"/>
          <w:sz w:val="28"/>
          <w:szCs w:val="28"/>
        </w:rPr>
        <w:t xml:space="preserve"> </w:t>
      </w:r>
      <w:r w:rsidR="00B247F4">
        <w:rPr>
          <w:rFonts w:ascii="Calibri" w:hAnsi="Calibri" w:cs="Times New Roman"/>
          <w:sz w:val="28"/>
          <w:szCs w:val="28"/>
        </w:rPr>
        <w:t>‒</w:t>
      </w:r>
      <w:r w:rsidR="0050792F" w:rsidRPr="00B247F4">
        <w:rPr>
          <w:rFonts w:ascii="Times New Roman" w:hAnsi="Times New Roman" w:cs="Times New Roman"/>
          <w:sz w:val="28"/>
          <w:szCs w:val="28"/>
        </w:rPr>
        <w:t xml:space="preserve"> </w:t>
      </w:r>
      <w:r w:rsidRPr="00B247F4">
        <w:rPr>
          <w:rFonts w:ascii="Times New Roman" w:hAnsi="Times New Roman" w:cs="Times New Roman"/>
          <w:sz w:val="28"/>
          <w:szCs w:val="28"/>
        </w:rPr>
        <w:t>голосование граждан, которые не могут выйти из дома по тем или иным причинам</w:t>
      </w:r>
      <w:r w:rsidR="00B247F4" w:rsidRPr="00B247F4">
        <w:rPr>
          <w:rFonts w:ascii="Times New Roman" w:hAnsi="Times New Roman" w:cs="Times New Roman"/>
          <w:sz w:val="28"/>
          <w:szCs w:val="28"/>
        </w:rPr>
        <w:t xml:space="preserve"> (с 25 июня)</w:t>
      </w:r>
      <w:r w:rsidRPr="00B247F4">
        <w:rPr>
          <w:rFonts w:ascii="Times New Roman" w:hAnsi="Times New Roman" w:cs="Times New Roman"/>
          <w:sz w:val="28"/>
          <w:szCs w:val="28"/>
        </w:rPr>
        <w:t>.</w:t>
      </w:r>
      <w:r w:rsidR="008718FE">
        <w:rPr>
          <w:rFonts w:ascii="Times New Roman" w:hAnsi="Times New Roman" w:cs="Times New Roman"/>
          <w:sz w:val="28"/>
          <w:szCs w:val="28"/>
        </w:rPr>
        <w:t xml:space="preserve"> Члены УИК и наблюдатели не будут заходить в жилые помещения (квартиры, домовладения) участников голосования. </w:t>
      </w:r>
    </w:p>
    <w:p w:rsidR="00FE40E5" w:rsidRDefault="00FE40E5" w:rsidP="00FE4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AF532B" w:rsidRDefault="00AF532B" w:rsidP="00507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меры позволят </w:t>
      </w:r>
      <w:r w:rsidRPr="00AF532B">
        <w:rPr>
          <w:rFonts w:ascii="Times New Roman" w:hAnsi="Times New Roman" w:cs="Times New Roman"/>
          <w:sz w:val="28"/>
          <w:szCs w:val="28"/>
        </w:rPr>
        <w:t>минимизировать одномоментное нахождение на участках большого количества людей в соответствии с мерами санитарно-эпидемиологическ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 В процессе голосования будут использоваться средства индивидуальной защиты. </w:t>
      </w:r>
    </w:p>
    <w:p w:rsidR="00AF532B" w:rsidRDefault="00AF532B" w:rsidP="00507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CB" w:rsidRPr="00CD2BCB" w:rsidRDefault="00CD2BCB" w:rsidP="00507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CB">
        <w:rPr>
          <w:rFonts w:ascii="Times New Roman" w:hAnsi="Times New Roman" w:cs="Times New Roman"/>
          <w:b/>
          <w:sz w:val="28"/>
          <w:szCs w:val="28"/>
        </w:rPr>
        <w:t xml:space="preserve">Как будет обеспечиваться сохранность бюллетеней? </w:t>
      </w:r>
    </w:p>
    <w:p w:rsidR="005B1F2E" w:rsidRDefault="005B1F2E" w:rsidP="00FE4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E40E5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7F4">
        <w:rPr>
          <w:rFonts w:ascii="Times New Roman" w:hAnsi="Times New Roman" w:cs="Times New Roman"/>
          <w:sz w:val="28"/>
          <w:szCs w:val="28"/>
        </w:rPr>
        <w:t xml:space="preserve">По словам </w:t>
      </w:r>
      <w:proofErr w:type="gramStart"/>
      <w:r w:rsidRPr="00B247F4">
        <w:rPr>
          <w:rFonts w:ascii="Times New Roman" w:hAnsi="Times New Roman" w:cs="Times New Roman"/>
          <w:sz w:val="28"/>
          <w:szCs w:val="28"/>
        </w:rPr>
        <w:t>Председателя</w:t>
      </w:r>
      <w:proofErr w:type="gramEnd"/>
      <w:r w:rsidRPr="00B247F4">
        <w:rPr>
          <w:rFonts w:ascii="Times New Roman" w:hAnsi="Times New Roman" w:cs="Times New Roman"/>
          <w:sz w:val="28"/>
          <w:szCs w:val="28"/>
        </w:rPr>
        <w:t xml:space="preserve"> ЦИК России, о</w:t>
      </w:r>
      <w:r w:rsidR="00FE40E5" w:rsidRPr="00B247F4">
        <w:rPr>
          <w:rFonts w:ascii="Times New Roman" w:hAnsi="Times New Roman" w:cs="Times New Roman"/>
          <w:sz w:val="28"/>
          <w:szCs w:val="28"/>
        </w:rPr>
        <w:t xml:space="preserve">дной из важных задач в период проведения общероссийского голосования является сохранность бюллетеней и неприкосновенность волеизъявления в течение всего периода голосования. </w:t>
      </w:r>
    </w:p>
    <w:p w:rsidR="00B247F4" w:rsidRDefault="00B247F4" w:rsidP="00FE4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40E5" w:rsidRDefault="00FE40E5" w:rsidP="00B247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7F4">
        <w:rPr>
          <w:rFonts w:ascii="Times New Roman" w:hAnsi="Times New Roman" w:cs="Times New Roman"/>
          <w:sz w:val="28"/>
          <w:szCs w:val="28"/>
        </w:rPr>
        <w:t xml:space="preserve">Для этого избирательными комиссиями будут применяться специальные </w:t>
      </w:r>
      <w:proofErr w:type="spellStart"/>
      <w:proofErr w:type="gramStart"/>
      <w:r w:rsidRPr="00B247F4">
        <w:rPr>
          <w:rFonts w:ascii="Times New Roman" w:hAnsi="Times New Roman" w:cs="Times New Roman"/>
          <w:sz w:val="28"/>
          <w:szCs w:val="28"/>
        </w:rPr>
        <w:t>сейф-пакеты</w:t>
      </w:r>
      <w:proofErr w:type="spellEnd"/>
      <w:proofErr w:type="gramEnd"/>
      <w:r w:rsidRPr="00B247F4">
        <w:rPr>
          <w:rFonts w:ascii="Times New Roman" w:hAnsi="Times New Roman" w:cs="Times New Roman"/>
          <w:sz w:val="28"/>
          <w:szCs w:val="28"/>
        </w:rPr>
        <w:t xml:space="preserve">, в которые после каждого дня голосования в присутствии наблюдателей будут помещаться бюллетени. Далее </w:t>
      </w:r>
      <w:proofErr w:type="spellStart"/>
      <w:proofErr w:type="gramStart"/>
      <w:r w:rsidRPr="00B247F4">
        <w:rPr>
          <w:rFonts w:ascii="Times New Roman" w:hAnsi="Times New Roman" w:cs="Times New Roman"/>
          <w:sz w:val="28"/>
          <w:szCs w:val="28"/>
        </w:rPr>
        <w:t>сейф-пакеты</w:t>
      </w:r>
      <w:proofErr w:type="spellEnd"/>
      <w:proofErr w:type="gramEnd"/>
      <w:r w:rsidRPr="00B247F4">
        <w:rPr>
          <w:rFonts w:ascii="Times New Roman" w:hAnsi="Times New Roman" w:cs="Times New Roman"/>
          <w:sz w:val="28"/>
          <w:szCs w:val="28"/>
        </w:rPr>
        <w:t xml:space="preserve"> </w:t>
      </w:r>
      <w:r w:rsidR="00B247F4">
        <w:rPr>
          <w:rFonts w:ascii="Times New Roman" w:hAnsi="Times New Roman" w:cs="Times New Roman"/>
          <w:sz w:val="28"/>
          <w:szCs w:val="28"/>
        </w:rPr>
        <w:t>опечатываются специальными печатями. К</w:t>
      </w:r>
      <w:r w:rsidRPr="00B247F4">
        <w:rPr>
          <w:rFonts w:ascii="Times New Roman" w:hAnsi="Times New Roman" w:cs="Times New Roman"/>
          <w:sz w:val="28"/>
          <w:szCs w:val="28"/>
        </w:rPr>
        <w:t xml:space="preserve"> каждому пакету прилагается акт, в котором фиксируется число </w:t>
      </w:r>
      <w:proofErr w:type="gramStart"/>
      <w:r w:rsidRPr="00B247F4">
        <w:rPr>
          <w:rFonts w:ascii="Times New Roman" w:hAnsi="Times New Roman" w:cs="Times New Roman"/>
          <w:sz w:val="28"/>
          <w:szCs w:val="28"/>
        </w:rPr>
        <w:t>проголосовавших</w:t>
      </w:r>
      <w:proofErr w:type="gramEnd"/>
      <w:r w:rsidRPr="00B247F4">
        <w:rPr>
          <w:rFonts w:ascii="Times New Roman" w:hAnsi="Times New Roman" w:cs="Times New Roman"/>
          <w:sz w:val="28"/>
          <w:szCs w:val="28"/>
        </w:rPr>
        <w:t>.</w:t>
      </w:r>
      <w:r w:rsidR="00B247F4">
        <w:rPr>
          <w:rFonts w:ascii="Times New Roman" w:hAnsi="Times New Roman" w:cs="Times New Roman"/>
          <w:sz w:val="28"/>
          <w:szCs w:val="28"/>
        </w:rPr>
        <w:t xml:space="preserve"> </w:t>
      </w:r>
      <w:r w:rsidRPr="00B247F4">
        <w:rPr>
          <w:rFonts w:ascii="Times New Roman" w:hAnsi="Times New Roman" w:cs="Times New Roman"/>
          <w:sz w:val="28"/>
          <w:szCs w:val="28"/>
        </w:rPr>
        <w:t>Пакеты с бюллетенями будут вскрыты уже в день голосования при подсчете голосов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F532B" w:rsidRDefault="00AF532B" w:rsidP="00B247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CD2BCB" w:rsidRDefault="00CD2BCB" w:rsidP="00B247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D2BCB" w:rsidRPr="00CD2BCB" w:rsidRDefault="00CD2BCB" w:rsidP="00B24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CB">
        <w:rPr>
          <w:rFonts w:ascii="Times New Roman" w:hAnsi="Times New Roman" w:cs="Times New Roman"/>
          <w:b/>
          <w:sz w:val="28"/>
          <w:szCs w:val="28"/>
        </w:rPr>
        <w:t xml:space="preserve">Как проголосовать по месту нахождения  - там, где удобно? </w:t>
      </w:r>
    </w:p>
    <w:p w:rsidR="00CD2BCB" w:rsidRDefault="00CD2BCB" w:rsidP="00B247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D2BCB" w:rsidRDefault="00CD2BCB" w:rsidP="00CD2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ируется широко применять уже знакомый многим гражданам </w:t>
      </w:r>
      <w:r w:rsidRPr="000938B3">
        <w:rPr>
          <w:rFonts w:ascii="Times New Roman" w:hAnsi="Times New Roman" w:cs="Times New Roman"/>
          <w:sz w:val="28"/>
          <w:szCs w:val="28"/>
        </w:rPr>
        <w:t>правово</w:t>
      </w:r>
      <w:r>
        <w:rPr>
          <w:rFonts w:ascii="Times New Roman" w:hAnsi="Times New Roman" w:cs="Times New Roman"/>
          <w:sz w:val="28"/>
          <w:szCs w:val="28"/>
        </w:rPr>
        <w:t xml:space="preserve">й механизм голосования по месту нахождения </w:t>
      </w:r>
      <w:r w:rsidRPr="000938B3">
        <w:rPr>
          <w:rFonts w:ascii="Times New Roman" w:hAnsi="Times New Roman" w:cs="Times New Roman"/>
          <w:sz w:val="28"/>
          <w:szCs w:val="28"/>
        </w:rPr>
        <w:t xml:space="preserve">«Мобильный избиратель». </w:t>
      </w:r>
      <w:r>
        <w:rPr>
          <w:rFonts w:ascii="Times New Roman" w:hAnsi="Times New Roman" w:cs="Times New Roman"/>
          <w:sz w:val="28"/>
          <w:szCs w:val="28"/>
        </w:rPr>
        <w:t xml:space="preserve">Если гражданин проживает или временно находится не по месту регистрации, то может проголосовать на любом удобном для него участке для голосования. </w:t>
      </w:r>
    </w:p>
    <w:p w:rsidR="00CD2BCB" w:rsidRDefault="00CD2BCB" w:rsidP="00CD2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CB" w:rsidRDefault="00CD2BCB" w:rsidP="00CD2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ужно заранее подать заявление о включении в список участников голосования и выбрать удобный участок по месту нахождения. Это можно сделать через порт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тделение МФЦ, в любой территориальной или участковой избирательной комиссии. </w:t>
      </w:r>
    </w:p>
    <w:p w:rsidR="00CD2BCB" w:rsidRDefault="00CD2BCB" w:rsidP="00B247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D2BCB" w:rsidRPr="00CD2BCB" w:rsidRDefault="00CD2BCB" w:rsidP="00B24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CB">
        <w:rPr>
          <w:rFonts w:ascii="Times New Roman" w:hAnsi="Times New Roman" w:cs="Times New Roman"/>
          <w:b/>
          <w:sz w:val="28"/>
          <w:szCs w:val="28"/>
        </w:rPr>
        <w:t xml:space="preserve">Как будет построено информирование об общероссийском голосовании? </w:t>
      </w:r>
    </w:p>
    <w:p w:rsidR="00FE40E5" w:rsidRDefault="00FE40E5" w:rsidP="00E4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52B54" w:rsidRDefault="00FC3406" w:rsidP="00CD2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BCB">
        <w:rPr>
          <w:rFonts w:ascii="Times New Roman" w:hAnsi="Times New Roman" w:cs="Times New Roman"/>
          <w:sz w:val="28"/>
          <w:szCs w:val="28"/>
        </w:rPr>
        <w:t>В условиях, когда привычные методы информирования могут оказаться небезопасными для здоровь</w:t>
      </w:r>
      <w:r w:rsidR="002771E3" w:rsidRPr="00CD2BCB">
        <w:rPr>
          <w:rFonts w:ascii="Times New Roman" w:hAnsi="Times New Roman" w:cs="Times New Roman"/>
          <w:sz w:val="28"/>
          <w:szCs w:val="28"/>
        </w:rPr>
        <w:t xml:space="preserve">я, </w:t>
      </w:r>
      <w:r w:rsidR="00856D0F" w:rsidRPr="00CD2BCB">
        <w:rPr>
          <w:rFonts w:ascii="Times New Roman" w:hAnsi="Times New Roman" w:cs="Times New Roman"/>
          <w:sz w:val="28"/>
          <w:szCs w:val="28"/>
        </w:rPr>
        <w:t xml:space="preserve">будет сделан акцент на </w:t>
      </w:r>
      <w:r w:rsidRPr="00CD2BCB">
        <w:rPr>
          <w:rFonts w:ascii="Times New Roman" w:hAnsi="Times New Roman" w:cs="Times New Roman"/>
          <w:sz w:val="28"/>
          <w:szCs w:val="28"/>
        </w:rPr>
        <w:t xml:space="preserve">бесконтактные способы информирования. Подготовка нового этапа общероссийского голосования будет осуществляться </w:t>
      </w:r>
      <w:r w:rsidR="008549F6" w:rsidRPr="00CD2BCB">
        <w:rPr>
          <w:rFonts w:ascii="Times New Roman" w:hAnsi="Times New Roman" w:cs="Times New Roman"/>
          <w:sz w:val="28"/>
          <w:szCs w:val="28"/>
        </w:rPr>
        <w:t>в</w:t>
      </w:r>
      <w:r w:rsidRPr="00CD2BCB">
        <w:rPr>
          <w:rFonts w:ascii="Times New Roman" w:hAnsi="Times New Roman" w:cs="Times New Roman"/>
          <w:sz w:val="28"/>
          <w:szCs w:val="28"/>
        </w:rPr>
        <w:t xml:space="preserve"> обновленн</w:t>
      </w:r>
      <w:r w:rsidR="008549F6" w:rsidRPr="00CD2BCB">
        <w:rPr>
          <w:rFonts w:ascii="Times New Roman" w:hAnsi="Times New Roman" w:cs="Times New Roman"/>
          <w:sz w:val="28"/>
          <w:szCs w:val="28"/>
        </w:rPr>
        <w:t>о</w:t>
      </w:r>
      <w:r w:rsidRPr="00CD2BCB">
        <w:rPr>
          <w:rFonts w:ascii="Times New Roman" w:hAnsi="Times New Roman" w:cs="Times New Roman"/>
          <w:sz w:val="28"/>
          <w:szCs w:val="28"/>
        </w:rPr>
        <w:t xml:space="preserve">м </w:t>
      </w:r>
      <w:r w:rsidR="008549F6" w:rsidRPr="00CD2BCB">
        <w:rPr>
          <w:rFonts w:ascii="Times New Roman" w:hAnsi="Times New Roman" w:cs="Times New Roman"/>
          <w:sz w:val="28"/>
          <w:szCs w:val="28"/>
        </w:rPr>
        <w:t xml:space="preserve">информационном стиле. </w:t>
      </w:r>
    </w:p>
    <w:p w:rsidR="00CD2BCB" w:rsidRDefault="00CD2BCB" w:rsidP="00CD2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CB" w:rsidRPr="00CD2BCB" w:rsidRDefault="00CD2BCB" w:rsidP="00CD2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CB">
        <w:rPr>
          <w:rFonts w:ascii="Times New Roman" w:hAnsi="Times New Roman" w:cs="Times New Roman"/>
          <w:b/>
          <w:sz w:val="28"/>
          <w:szCs w:val="28"/>
        </w:rPr>
        <w:t>Как будет обеспечена открытость и гласность общеро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CD2BCB">
        <w:rPr>
          <w:rFonts w:ascii="Times New Roman" w:hAnsi="Times New Roman" w:cs="Times New Roman"/>
          <w:b/>
          <w:sz w:val="28"/>
          <w:szCs w:val="28"/>
        </w:rPr>
        <w:t xml:space="preserve">ского голосования? </w:t>
      </w:r>
    </w:p>
    <w:p w:rsidR="00CD2BCB" w:rsidRPr="00CD2BCB" w:rsidRDefault="00CD2BCB" w:rsidP="00E42A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BCB" w:rsidRPr="001B1960" w:rsidRDefault="00CD2BCB" w:rsidP="00CD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60">
        <w:rPr>
          <w:rFonts w:ascii="Times New Roman" w:hAnsi="Times New Roman" w:cs="Times New Roman"/>
          <w:sz w:val="28"/>
          <w:szCs w:val="28"/>
        </w:rPr>
        <w:t>«</w:t>
      </w:r>
      <w:r w:rsidR="004A7BDC" w:rsidRPr="001B1960">
        <w:rPr>
          <w:rFonts w:ascii="Times New Roman" w:hAnsi="Times New Roman" w:cs="Times New Roman"/>
          <w:sz w:val="28"/>
          <w:szCs w:val="28"/>
        </w:rPr>
        <w:t>На всех этапах голосования и подсчета голо</w:t>
      </w:r>
      <w:r w:rsidR="005302F6">
        <w:rPr>
          <w:rFonts w:ascii="Times New Roman" w:hAnsi="Times New Roman" w:cs="Times New Roman"/>
          <w:sz w:val="28"/>
          <w:szCs w:val="28"/>
        </w:rPr>
        <w:t>со</w:t>
      </w:r>
      <w:r w:rsidR="004A7BDC" w:rsidRPr="001B1960">
        <w:rPr>
          <w:rFonts w:ascii="Times New Roman" w:hAnsi="Times New Roman" w:cs="Times New Roman"/>
          <w:sz w:val="28"/>
          <w:szCs w:val="28"/>
        </w:rPr>
        <w:t xml:space="preserve">в будет обеспечена работа общественных наблюдателей. Это </w:t>
      </w:r>
      <w:r w:rsidRPr="001B1960">
        <w:rPr>
          <w:rFonts w:ascii="Times New Roman" w:hAnsi="Times New Roman" w:cs="Times New Roman"/>
          <w:sz w:val="28"/>
          <w:szCs w:val="28"/>
        </w:rPr>
        <w:t xml:space="preserve">является важнейшей задачей»,  ‒ подчеркнула Элла Памфилова. </w:t>
      </w:r>
      <w:r w:rsidR="004A7BDC" w:rsidRPr="001B1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BCB" w:rsidRPr="001B1960" w:rsidRDefault="00CD2BCB" w:rsidP="00CD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BF3" w:rsidRDefault="004A7BDC" w:rsidP="00CD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4A">
        <w:rPr>
          <w:rFonts w:ascii="Times New Roman" w:hAnsi="Times New Roman" w:cs="Times New Roman"/>
          <w:sz w:val="28"/>
          <w:szCs w:val="28"/>
        </w:rPr>
        <w:t>В соответствии с Законом</w:t>
      </w:r>
      <w:r w:rsidRPr="00CD2BCB">
        <w:rPr>
          <w:rFonts w:ascii="Times New Roman" w:hAnsi="Times New Roman" w:cs="Times New Roman"/>
          <w:sz w:val="28"/>
          <w:szCs w:val="28"/>
        </w:rPr>
        <w:t xml:space="preserve"> назначать наблюдателей будет Общественная палата Российской Федерации и общественные палаты субъектов Российской Федерации. </w:t>
      </w:r>
      <w:r w:rsidR="00F32149" w:rsidRPr="00CD2BCB">
        <w:rPr>
          <w:rFonts w:ascii="Times New Roman" w:hAnsi="Times New Roman" w:cs="Times New Roman"/>
          <w:sz w:val="28"/>
          <w:szCs w:val="28"/>
        </w:rPr>
        <w:t>О</w:t>
      </w:r>
      <w:r w:rsidR="00A53E4A" w:rsidRPr="00CD2BCB">
        <w:rPr>
          <w:rFonts w:ascii="Times New Roman" w:hAnsi="Times New Roman" w:cs="Times New Roman"/>
          <w:sz w:val="28"/>
          <w:szCs w:val="28"/>
        </w:rPr>
        <w:t xml:space="preserve">ни </w:t>
      </w:r>
      <w:r w:rsidR="00622FEB">
        <w:rPr>
          <w:rFonts w:ascii="Times New Roman" w:hAnsi="Times New Roman" w:cs="Times New Roman"/>
          <w:sz w:val="28"/>
          <w:szCs w:val="28"/>
        </w:rPr>
        <w:t xml:space="preserve">уже формируют пул наблюдателей. </w:t>
      </w:r>
      <w:r w:rsidR="001B1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960" w:rsidRDefault="001B1960" w:rsidP="00CD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960" w:rsidRPr="001B1960" w:rsidRDefault="00A53E4A" w:rsidP="001B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60">
        <w:rPr>
          <w:rFonts w:ascii="Times New Roman" w:hAnsi="Times New Roman" w:cs="Times New Roman"/>
          <w:sz w:val="28"/>
          <w:szCs w:val="28"/>
        </w:rPr>
        <w:t xml:space="preserve">Для обеспечения открытости и гласности процесса подведения итогов голосования в ЦИК России будет работать </w:t>
      </w:r>
      <w:r w:rsidR="00416BF3" w:rsidRPr="001B1960">
        <w:rPr>
          <w:rFonts w:ascii="Times New Roman" w:hAnsi="Times New Roman" w:cs="Times New Roman"/>
          <w:sz w:val="28"/>
          <w:szCs w:val="28"/>
        </w:rPr>
        <w:t>И</w:t>
      </w:r>
      <w:r w:rsidRPr="001B1960">
        <w:rPr>
          <w:rFonts w:ascii="Times New Roman" w:hAnsi="Times New Roman" w:cs="Times New Roman"/>
          <w:sz w:val="28"/>
          <w:szCs w:val="28"/>
        </w:rPr>
        <w:t>нформационный центр, в котором в режиме реального времени будет отображаться ход, а по завершении пр</w:t>
      </w:r>
      <w:r w:rsidR="00856D0F" w:rsidRPr="001B1960">
        <w:rPr>
          <w:rFonts w:ascii="Times New Roman" w:hAnsi="Times New Roman" w:cs="Times New Roman"/>
          <w:sz w:val="28"/>
          <w:szCs w:val="28"/>
        </w:rPr>
        <w:t xml:space="preserve">оцесса голосования – его итоги. </w:t>
      </w:r>
    </w:p>
    <w:p w:rsidR="001B1960" w:rsidRDefault="001B1960" w:rsidP="00E4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C33F70" w:rsidRDefault="002771E3" w:rsidP="001B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60">
        <w:rPr>
          <w:rFonts w:ascii="Times New Roman" w:hAnsi="Times New Roman" w:cs="Times New Roman"/>
          <w:sz w:val="28"/>
          <w:szCs w:val="28"/>
        </w:rPr>
        <w:t>Д</w:t>
      </w:r>
      <w:r w:rsidR="00A53E4A" w:rsidRPr="001B1960">
        <w:rPr>
          <w:rFonts w:ascii="Times New Roman" w:hAnsi="Times New Roman" w:cs="Times New Roman"/>
          <w:sz w:val="28"/>
          <w:szCs w:val="28"/>
        </w:rPr>
        <w:t xml:space="preserve">анные протоколов об итогах голосования </w:t>
      </w:r>
      <w:r w:rsidR="00DB733A" w:rsidRPr="001B1960">
        <w:rPr>
          <w:rFonts w:ascii="Times New Roman" w:hAnsi="Times New Roman" w:cs="Times New Roman"/>
          <w:sz w:val="28"/>
          <w:szCs w:val="28"/>
        </w:rPr>
        <w:t xml:space="preserve">на </w:t>
      </w:r>
      <w:r w:rsidR="00A53E4A" w:rsidRPr="001B1960">
        <w:rPr>
          <w:rFonts w:ascii="Times New Roman" w:hAnsi="Times New Roman" w:cs="Times New Roman"/>
          <w:sz w:val="28"/>
          <w:szCs w:val="28"/>
        </w:rPr>
        <w:t>избирательных участк</w:t>
      </w:r>
      <w:r w:rsidR="00DB733A" w:rsidRPr="001B1960">
        <w:rPr>
          <w:rFonts w:ascii="Times New Roman" w:hAnsi="Times New Roman" w:cs="Times New Roman"/>
          <w:sz w:val="28"/>
          <w:szCs w:val="28"/>
        </w:rPr>
        <w:t>ах</w:t>
      </w:r>
      <w:r w:rsidR="00A53E4A" w:rsidRPr="001B1960">
        <w:rPr>
          <w:rFonts w:ascii="Times New Roman" w:hAnsi="Times New Roman" w:cs="Times New Roman"/>
          <w:sz w:val="28"/>
          <w:szCs w:val="28"/>
        </w:rPr>
        <w:t xml:space="preserve"> </w:t>
      </w:r>
      <w:r w:rsidR="00692D25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A53E4A" w:rsidRPr="001B1960">
        <w:rPr>
          <w:rFonts w:ascii="Times New Roman" w:hAnsi="Times New Roman" w:cs="Times New Roman"/>
          <w:sz w:val="28"/>
          <w:szCs w:val="28"/>
        </w:rPr>
        <w:t>размещены в сети Интернет не позднее чем через 8 часов с момента окончания голосования. Общие итоги голосования ЦИК России установит не позднее чем через 5 дней после дня голосования.</w:t>
      </w:r>
    </w:p>
    <w:p w:rsidR="00AD7268" w:rsidRDefault="00AD7268" w:rsidP="001B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268" w:rsidRPr="00AD7268" w:rsidRDefault="00AD7268" w:rsidP="001B19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68">
        <w:rPr>
          <w:rFonts w:ascii="Times New Roman" w:hAnsi="Times New Roman" w:cs="Times New Roman"/>
          <w:b/>
          <w:sz w:val="28"/>
          <w:szCs w:val="28"/>
        </w:rPr>
        <w:t xml:space="preserve">Пресс-служба Избирательной комиссии Курской области </w:t>
      </w:r>
    </w:p>
    <w:p w:rsidR="00AD7268" w:rsidRDefault="00AD7268" w:rsidP="001B19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68">
        <w:rPr>
          <w:rFonts w:ascii="Times New Roman" w:hAnsi="Times New Roman" w:cs="Times New Roman"/>
          <w:b/>
          <w:sz w:val="28"/>
          <w:szCs w:val="28"/>
        </w:rPr>
        <w:t xml:space="preserve">по материалам ЦИК России </w:t>
      </w:r>
    </w:p>
    <w:p w:rsidR="00AD7268" w:rsidRDefault="00AD7268" w:rsidP="001B19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268" w:rsidRPr="00AD7268" w:rsidRDefault="00AD7268" w:rsidP="001B19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ный телефон (4712) 511-676 </w:t>
      </w:r>
    </w:p>
    <w:p w:rsidR="00CD7176" w:rsidRPr="00C9514A" w:rsidRDefault="00CD7176" w:rsidP="00C9514A">
      <w:pPr>
        <w:shd w:val="clear" w:color="auto" w:fill="FFFFFF"/>
        <w:spacing w:line="0" w:lineRule="auto"/>
        <w:jc w:val="center"/>
        <w:textAlignment w:val="bottom"/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sectPr w:rsidR="00CD7176" w:rsidRPr="00C9514A" w:rsidSect="00E42A2C">
      <w:headerReference w:type="default" r:id="rId8"/>
      <w:pgSz w:w="11906" w:h="16838"/>
      <w:pgMar w:top="993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704" w:rsidRDefault="00ED4704" w:rsidP="00AB37C1">
      <w:pPr>
        <w:spacing w:after="0" w:line="240" w:lineRule="auto"/>
      </w:pPr>
      <w:r>
        <w:separator/>
      </w:r>
    </w:p>
  </w:endnote>
  <w:endnote w:type="continuationSeparator" w:id="0">
    <w:p w:rsidR="00ED4704" w:rsidRDefault="00ED4704" w:rsidP="00AB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704" w:rsidRDefault="00ED4704" w:rsidP="00AB37C1">
      <w:pPr>
        <w:spacing w:after="0" w:line="240" w:lineRule="auto"/>
      </w:pPr>
      <w:r>
        <w:separator/>
      </w:r>
    </w:p>
  </w:footnote>
  <w:footnote w:type="continuationSeparator" w:id="0">
    <w:p w:rsidR="00ED4704" w:rsidRDefault="00ED4704" w:rsidP="00AB3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97520"/>
      <w:docPartObj>
        <w:docPartGallery w:val="Page Numbers (Top of Page)"/>
        <w:docPartUnique/>
      </w:docPartObj>
    </w:sdtPr>
    <w:sdtContent>
      <w:p w:rsidR="00117F20" w:rsidRDefault="00B72798" w:rsidP="00AB37C1">
        <w:pPr>
          <w:pStyle w:val="a6"/>
          <w:jc w:val="center"/>
        </w:pPr>
        <w:r w:rsidRPr="00AB37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7F20" w:rsidRPr="00AB37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B37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62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B37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7F20" w:rsidRDefault="00117F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156B4"/>
    <w:multiLevelType w:val="hybridMultilevel"/>
    <w:tmpl w:val="3DE4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609F5"/>
    <w:multiLevelType w:val="hybridMultilevel"/>
    <w:tmpl w:val="ADF8A4C8"/>
    <w:lvl w:ilvl="0" w:tplc="8C2C15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E12"/>
    <w:rsid w:val="00044B76"/>
    <w:rsid w:val="00083E0F"/>
    <w:rsid w:val="0008760B"/>
    <w:rsid w:val="000F6ECE"/>
    <w:rsid w:val="00117F20"/>
    <w:rsid w:val="001330D2"/>
    <w:rsid w:val="001353D6"/>
    <w:rsid w:val="00145E94"/>
    <w:rsid w:val="00160485"/>
    <w:rsid w:val="001A2E53"/>
    <w:rsid w:val="001B1960"/>
    <w:rsid w:val="001C1D48"/>
    <w:rsid w:val="00206197"/>
    <w:rsid w:val="00234EE1"/>
    <w:rsid w:val="00255EED"/>
    <w:rsid w:val="00262C3E"/>
    <w:rsid w:val="00271D15"/>
    <w:rsid w:val="002722B3"/>
    <w:rsid w:val="00275C40"/>
    <w:rsid w:val="002771E3"/>
    <w:rsid w:val="002B51EE"/>
    <w:rsid w:val="002C7E97"/>
    <w:rsid w:val="002D0638"/>
    <w:rsid w:val="0031272E"/>
    <w:rsid w:val="00323573"/>
    <w:rsid w:val="00324D8A"/>
    <w:rsid w:val="003553FB"/>
    <w:rsid w:val="003661BF"/>
    <w:rsid w:val="00366A8B"/>
    <w:rsid w:val="003A02C8"/>
    <w:rsid w:val="003A046F"/>
    <w:rsid w:val="003B6486"/>
    <w:rsid w:val="003D0857"/>
    <w:rsid w:val="003E582C"/>
    <w:rsid w:val="00416BF3"/>
    <w:rsid w:val="0046128D"/>
    <w:rsid w:val="004713B2"/>
    <w:rsid w:val="004848E6"/>
    <w:rsid w:val="004A7BDC"/>
    <w:rsid w:val="004B177B"/>
    <w:rsid w:val="004B7F0B"/>
    <w:rsid w:val="004F7097"/>
    <w:rsid w:val="0050792F"/>
    <w:rsid w:val="005269BB"/>
    <w:rsid w:val="005302F6"/>
    <w:rsid w:val="005506F6"/>
    <w:rsid w:val="00563A4E"/>
    <w:rsid w:val="005A00EF"/>
    <w:rsid w:val="005A3E14"/>
    <w:rsid w:val="005B1F2E"/>
    <w:rsid w:val="005C17ED"/>
    <w:rsid w:val="005D3BA7"/>
    <w:rsid w:val="005D7B33"/>
    <w:rsid w:val="005E319E"/>
    <w:rsid w:val="00606388"/>
    <w:rsid w:val="00622FEB"/>
    <w:rsid w:val="00641391"/>
    <w:rsid w:val="00661D07"/>
    <w:rsid w:val="00666179"/>
    <w:rsid w:val="00672136"/>
    <w:rsid w:val="0067284A"/>
    <w:rsid w:val="00692D25"/>
    <w:rsid w:val="006C1E12"/>
    <w:rsid w:val="006C67D3"/>
    <w:rsid w:val="006F1CC0"/>
    <w:rsid w:val="0072684D"/>
    <w:rsid w:val="007333EB"/>
    <w:rsid w:val="007357E5"/>
    <w:rsid w:val="007376C2"/>
    <w:rsid w:val="007505EF"/>
    <w:rsid w:val="0077572B"/>
    <w:rsid w:val="00784628"/>
    <w:rsid w:val="007A5347"/>
    <w:rsid w:val="007B328C"/>
    <w:rsid w:val="007B6C43"/>
    <w:rsid w:val="007C122C"/>
    <w:rsid w:val="007C3867"/>
    <w:rsid w:val="007C7D64"/>
    <w:rsid w:val="007D7C07"/>
    <w:rsid w:val="008109BA"/>
    <w:rsid w:val="00837F93"/>
    <w:rsid w:val="008549F6"/>
    <w:rsid w:val="00856D0F"/>
    <w:rsid w:val="008718FE"/>
    <w:rsid w:val="00872F93"/>
    <w:rsid w:val="00873605"/>
    <w:rsid w:val="008A4A0B"/>
    <w:rsid w:val="008A52FE"/>
    <w:rsid w:val="008C25EF"/>
    <w:rsid w:val="008C2F82"/>
    <w:rsid w:val="008E2746"/>
    <w:rsid w:val="008E6F9D"/>
    <w:rsid w:val="00944B95"/>
    <w:rsid w:val="0095620D"/>
    <w:rsid w:val="00961CF1"/>
    <w:rsid w:val="00970F5F"/>
    <w:rsid w:val="009D5E4E"/>
    <w:rsid w:val="00A53E4A"/>
    <w:rsid w:val="00A54A13"/>
    <w:rsid w:val="00AB37C1"/>
    <w:rsid w:val="00AD6477"/>
    <w:rsid w:val="00AD7268"/>
    <w:rsid w:val="00AE3E98"/>
    <w:rsid w:val="00AF532B"/>
    <w:rsid w:val="00B050B0"/>
    <w:rsid w:val="00B247F4"/>
    <w:rsid w:val="00B33E1F"/>
    <w:rsid w:val="00B34DE5"/>
    <w:rsid w:val="00B72798"/>
    <w:rsid w:val="00B72F9B"/>
    <w:rsid w:val="00B74755"/>
    <w:rsid w:val="00B8663B"/>
    <w:rsid w:val="00BA1AE3"/>
    <w:rsid w:val="00BA31EA"/>
    <w:rsid w:val="00BB7D06"/>
    <w:rsid w:val="00BC6ECF"/>
    <w:rsid w:val="00BE378D"/>
    <w:rsid w:val="00BF4AD6"/>
    <w:rsid w:val="00C13129"/>
    <w:rsid w:val="00C17E8A"/>
    <w:rsid w:val="00C256D7"/>
    <w:rsid w:val="00C33F70"/>
    <w:rsid w:val="00C42CEE"/>
    <w:rsid w:val="00C47C4F"/>
    <w:rsid w:val="00C6347A"/>
    <w:rsid w:val="00C738E2"/>
    <w:rsid w:val="00C9514A"/>
    <w:rsid w:val="00CA49A0"/>
    <w:rsid w:val="00CA594D"/>
    <w:rsid w:val="00CD2BCB"/>
    <w:rsid w:val="00CD7176"/>
    <w:rsid w:val="00CF4FBF"/>
    <w:rsid w:val="00D12409"/>
    <w:rsid w:val="00D20E46"/>
    <w:rsid w:val="00D52B54"/>
    <w:rsid w:val="00D661F4"/>
    <w:rsid w:val="00D91899"/>
    <w:rsid w:val="00DA2BFE"/>
    <w:rsid w:val="00DA6F2A"/>
    <w:rsid w:val="00DB733A"/>
    <w:rsid w:val="00DF1FBB"/>
    <w:rsid w:val="00E42A2C"/>
    <w:rsid w:val="00E44B66"/>
    <w:rsid w:val="00E44E3D"/>
    <w:rsid w:val="00E67716"/>
    <w:rsid w:val="00EA2B82"/>
    <w:rsid w:val="00EC5967"/>
    <w:rsid w:val="00ED4704"/>
    <w:rsid w:val="00EE5520"/>
    <w:rsid w:val="00F32149"/>
    <w:rsid w:val="00F50DB3"/>
    <w:rsid w:val="00F72EF3"/>
    <w:rsid w:val="00F77BB0"/>
    <w:rsid w:val="00F9159C"/>
    <w:rsid w:val="00F93523"/>
    <w:rsid w:val="00FC3406"/>
    <w:rsid w:val="00FC5CAC"/>
    <w:rsid w:val="00FD443B"/>
    <w:rsid w:val="00FE3C7C"/>
    <w:rsid w:val="00FE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20"/>
  </w:style>
  <w:style w:type="paragraph" w:styleId="1">
    <w:name w:val="heading 1"/>
    <w:basedOn w:val="a"/>
    <w:link w:val="10"/>
    <w:uiPriority w:val="9"/>
    <w:qFormat/>
    <w:rsid w:val="006C1E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E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C1E12"/>
    <w:rPr>
      <w:color w:val="0000FF"/>
      <w:u w:val="single"/>
    </w:rPr>
  </w:style>
  <w:style w:type="character" w:styleId="a4">
    <w:name w:val="Emphasis"/>
    <w:basedOn w:val="a0"/>
    <w:uiPriority w:val="20"/>
    <w:qFormat/>
    <w:rsid w:val="0031272E"/>
    <w:rPr>
      <w:i/>
      <w:iCs/>
    </w:rPr>
  </w:style>
  <w:style w:type="paragraph" w:styleId="a5">
    <w:name w:val="List Paragraph"/>
    <w:basedOn w:val="a"/>
    <w:uiPriority w:val="34"/>
    <w:qFormat/>
    <w:rsid w:val="00234E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37C1"/>
  </w:style>
  <w:style w:type="paragraph" w:styleId="a8">
    <w:name w:val="footer"/>
    <w:basedOn w:val="a"/>
    <w:link w:val="a9"/>
    <w:uiPriority w:val="99"/>
    <w:semiHidden/>
    <w:unhideWhenUsed/>
    <w:rsid w:val="00AB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37C1"/>
  </w:style>
  <w:style w:type="character" w:customStyle="1" w:styleId="aa">
    <w:name w:val="Основной текст_"/>
    <w:basedOn w:val="a0"/>
    <w:link w:val="2"/>
    <w:rsid w:val="00BA1AE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BA1AE3"/>
    <w:pPr>
      <w:shd w:val="clear" w:color="auto" w:fill="FFFFFF"/>
      <w:spacing w:after="3180" w:line="0" w:lineRule="atLeast"/>
    </w:pPr>
    <w:rPr>
      <w:rFonts w:ascii="Times New Roman" w:eastAsia="Times New Roman" w:hAnsi="Times New Roman"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CD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text">
    <w:name w:val="link__text"/>
    <w:basedOn w:val="a0"/>
    <w:rsid w:val="00CD7176"/>
  </w:style>
  <w:style w:type="character" w:customStyle="1" w:styleId="text">
    <w:name w:val="text"/>
    <w:basedOn w:val="a0"/>
    <w:rsid w:val="00CD7176"/>
  </w:style>
  <w:style w:type="character" w:customStyle="1" w:styleId="filtertext">
    <w:name w:val="filter__text"/>
    <w:basedOn w:val="a0"/>
    <w:rsid w:val="00CD7176"/>
  </w:style>
  <w:style w:type="character" w:customStyle="1" w:styleId="p-chartdate">
    <w:name w:val="p-chart__date"/>
    <w:basedOn w:val="a0"/>
    <w:rsid w:val="00CD7176"/>
  </w:style>
  <w:style w:type="character" w:customStyle="1" w:styleId="valignmiddle">
    <w:name w:val="valign_middle"/>
    <w:basedOn w:val="a0"/>
    <w:rsid w:val="00CD7176"/>
  </w:style>
  <w:style w:type="character" w:customStyle="1" w:styleId="article-keyphraseinner">
    <w:name w:val="article-keyphrase__inner"/>
    <w:basedOn w:val="a0"/>
    <w:rsid w:val="00CD7176"/>
  </w:style>
  <w:style w:type="character" w:customStyle="1" w:styleId="boxheading">
    <w:name w:val="box__heading"/>
    <w:basedOn w:val="a0"/>
    <w:rsid w:val="00CD7176"/>
  </w:style>
  <w:style w:type="character" w:customStyle="1" w:styleId="cell">
    <w:name w:val="cell"/>
    <w:basedOn w:val="a0"/>
    <w:rsid w:val="00CD7176"/>
  </w:style>
  <w:style w:type="character" w:customStyle="1" w:styleId="newsitemtitle-inner">
    <w:name w:val="newsitem__title-inner"/>
    <w:basedOn w:val="a0"/>
    <w:rsid w:val="00CD7176"/>
  </w:style>
  <w:style w:type="character" w:customStyle="1" w:styleId="hdrinner">
    <w:name w:val="hdr__inner"/>
    <w:basedOn w:val="a0"/>
    <w:rsid w:val="00CD7176"/>
  </w:style>
  <w:style w:type="paragraph" w:styleId="ac">
    <w:name w:val="Balloon Text"/>
    <w:basedOn w:val="a"/>
    <w:link w:val="ad"/>
    <w:uiPriority w:val="99"/>
    <w:semiHidden/>
    <w:unhideWhenUsed/>
    <w:rsid w:val="00622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2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023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38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8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727140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49379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8808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9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30895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7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497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3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198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41447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97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69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19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669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86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05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48469">
                                                              <w:marLeft w:val="45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0065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1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298395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026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70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9737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310142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832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67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9387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52286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12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679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372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7659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84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70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955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973966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99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9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351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3473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80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641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506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063895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2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861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8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5501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02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043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710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384830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335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488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454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76063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09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941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862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5561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59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8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400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051842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17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94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39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538079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0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33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975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817393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296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08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774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050597">
                                                              <w:marLeft w:val="45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07202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464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812120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176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49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0768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396666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403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80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86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46474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10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6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1550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572970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201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539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3529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357506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139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855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441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1212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58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461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3550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448763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5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859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84986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017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61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0311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486557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70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2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921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476176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66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1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58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421282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5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32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917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544568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28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149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01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017989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97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2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36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614259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72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74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2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9482534">
                                                              <w:marLeft w:val="45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31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534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092206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913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631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730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85663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07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11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21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199887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26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250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3325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82144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56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980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352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90545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681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7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63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22653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7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912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37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391010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29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275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3912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635359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61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78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24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645314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80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603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25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242829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84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9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7708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751699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863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931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176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250137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5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04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871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039553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09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52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631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206875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33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97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840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28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1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0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55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8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131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65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64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1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087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787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7372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728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924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0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296128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68200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96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215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46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394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2180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7128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006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4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764159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5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54386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53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76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826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20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674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55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2061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4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64530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8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10206-09F0-4897-9505-7F2F574D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.a</dc:creator>
  <cp:lastModifiedBy>IvashyraOI</cp:lastModifiedBy>
  <cp:revision>17</cp:revision>
  <cp:lastPrinted>2020-06-02T12:37:00Z</cp:lastPrinted>
  <dcterms:created xsi:type="dcterms:W3CDTF">2020-06-02T07:27:00Z</dcterms:created>
  <dcterms:modified xsi:type="dcterms:W3CDTF">2020-06-10T07:05:00Z</dcterms:modified>
</cp:coreProperties>
</file>